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5565DC41" w:rsidR="00C3655A" w:rsidRDefault="00C3655A" w:rsidP="00C3655A">
      <w:pPr>
        <w:rPr>
          <w:b/>
          <w:szCs w:val="24"/>
        </w:rPr>
      </w:pPr>
      <w:r>
        <w:rPr>
          <w:b/>
          <w:szCs w:val="24"/>
        </w:rPr>
        <w:t xml:space="preserve">ALUMNO 1: </w:t>
      </w:r>
      <w:r w:rsidR="006E6EA0" w:rsidRPr="006E6EA0">
        <w:rPr>
          <w:b/>
          <w:szCs w:val="24"/>
        </w:rPr>
        <w:t>Henry Ocaña Luna</w:t>
      </w:r>
      <w:r w:rsidR="006E6EA0">
        <w:rPr>
          <w:b/>
          <w:szCs w:val="24"/>
        </w:rPr>
        <w:t>.</w:t>
      </w:r>
    </w:p>
    <w:p w14:paraId="52868999" w14:textId="3FBF8B18" w:rsidR="00C3655A" w:rsidRDefault="00C3655A" w:rsidP="00C3655A">
      <w:pPr>
        <w:rPr>
          <w:b/>
          <w:szCs w:val="24"/>
        </w:rPr>
      </w:pPr>
      <w:r>
        <w:rPr>
          <w:b/>
          <w:szCs w:val="24"/>
        </w:rPr>
        <w:t xml:space="preserve">ALUMNO 1: </w:t>
      </w:r>
      <w:r w:rsidR="006E6EA0" w:rsidRPr="006E6EA0">
        <w:rPr>
          <w:b/>
          <w:szCs w:val="24"/>
        </w:rPr>
        <w:t>Óscar Tienda Beteta</w:t>
      </w:r>
      <w:r w:rsidR="006E6EA0">
        <w:rPr>
          <w:b/>
          <w:szCs w:val="24"/>
        </w:rPr>
        <w:t>.</w:t>
      </w:r>
    </w:p>
    <w:p w14:paraId="05918F27" w14:textId="4B7AE305" w:rsidR="00AC4FDB" w:rsidRDefault="00C3655A">
      <w:pPr>
        <w:rPr>
          <w:b/>
          <w:szCs w:val="24"/>
        </w:rPr>
      </w:pPr>
      <w:r>
        <w:rPr>
          <w:b/>
          <w:szCs w:val="24"/>
        </w:rPr>
        <w:t xml:space="preserve">ALUMNO 1: </w:t>
      </w:r>
      <w:r w:rsidR="006E6EA0" w:rsidRPr="006E6EA0">
        <w:rPr>
          <w:b/>
          <w:szCs w:val="24"/>
        </w:rPr>
        <w:t>Mireya Harillo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77777777" w:rsidR="00AC4FDB" w:rsidRPr="000F6E38" w:rsidRDefault="006D05BC">
      <w:pPr>
        <w:rPr>
          <w:b/>
          <w:color w:val="5B9BD5"/>
          <w:szCs w:val="24"/>
          <w:lang w:val="en-US"/>
        </w:rPr>
      </w:pPr>
      <w:r w:rsidRPr="000F6E38">
        <w:rPr>
          <w:b/>
          <w:color w:val="5B9BD5"/>
          <w:szCs w:val="24"/>
          <w:lang w:val="en-US"/>
        </w:rPr>
        <w:t>MASTER EN  BUSSINESS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657BB4">
      <w:r>
        <w:t>Análisis descriptivo del precio de las acciones de GameStop mediante comentarios del subforo de Reddit WallStreetBets</w:t>
      </w:r>
      <w:r w:rsidR="000F6E38">
        <w:t>.</w:t>
      </w:r>
    </w:p>
    <w:p w14:paraId="05918F2D" w14:textId="77777777" w:rsidR="00AC4FDB" w:rsidRDefault="006D05BC">
      <w:r>
        <w:br w:type="page"/>
      </w:r>
    </w:p>
    <w:p w14:paraId="05918F2E" w14:textId="43EECB7D" w:rsidR="00AC4FDB" w:rsidRDefault="00AC4FDB"/>
    <w:p w14:paraId="3B015500" w14:textId="77777777" w:rsidR="00FE68D7" w:rsidRDefault="00FE68D7"/>
    <w:p w14:paraId="05918F2F" w14:textId="32862E44" w:rsidR="00AC4FDB" w:rsidRPr="00855F6F" w:rsidRDefault="00855F6F" w:rsidP="00FE68D7">
      <w:pPr>
        <w:pStyle w:val="Heading1"/>
        <w:jc w:val="both"/>
        <w:rPr>
          <w:b/>
          <w:bCs/>
        </w:rPr>
      </w:pPr>
      <w:bookmarkStart w:id="0" w:name="_Toc82370088"/>
      <w:r w:rsidRPr="00855F6F">
        <w:rPr>
          <w:b/>
          <w:bCs/>
        </w:rPr>
        <w:t>CONTENIDO</w:t>
      </w:r>
      <w:bookmarkEnd w:id="0"/>
    </w:p>
    <w:p w14:paraId="05918F30" w14:textId="77777777" w:rsidR="00AC4FDB" w:rsidRDefault="00AC4FDB"/>
    <w:sdt>
      <w:sdtPr>
        <w:id w:val="-419643827"/>
        <w:docPartObj>
          <w:docPartGallery w:val="Table of Contents"/>
          <w:docPartUnique/>
        </w:docPartObj>
      </w:sdtPr>
      <w:sdtEndPr/>
      <w:sdtContent>
        <w:p w14:paraId="1F53BAAA" w14:textId="60405A18" w:rsidR="00217977" w:rsidRDefault="006D05BC">
          <w:pPr>
            <w:pStyle w:val="TOC1"/>
            <w:tabs>
              <w:tab w:val="right" w:pos="8494"/>
            </w:tabs>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82370088" w:history="1">
            <w:r w:rsidR="00217977" w:rsidRPr="003149E2">
              <w:rPr>
                <w:rStyle w:val="Hyperlink"/>
                <w:b/>
                <w:bCs/>
                <w:noProof/>
              </w:rPr>
              <w:t>CONTENIDO</w:t>
            </w:r>
            <w:r w:rsidR="00217977">
              <w:rPr>
                <w:noProof/>
                <w:webHidden/>
              </w:rPr>
              <w:tab/>
            </w:r>
            <w:r w:rsidR="00217977">
              <w:rPr>
                <w:noProof/>
                <w:webHidden/>
              </w:rPr>
              <w:fldChar w:fldCharType="begin"/>
            </w:r>
            <w:r w:rsidR="00217977">
              <w:rPr>
                <w:noProof/>
                <w:webHidden/>
              </w:rPr>
              <w:instrText xml:space="preserve"> PAGEREF _Toc82370088 \h </w:instrText>
            </w:r>
            <w:r w:rsidR="00217977">
              <w:rPr>
                <w:noProof/>
                <w:webHidden/>
              </w:rPr>
            </w:r>
            <w:r w:rsidR="00217977">
              <w:rPr>
                <w:noProof/>
                <w:webHidden/>
              </w:rPr>
              <w:fldChar w:fldCharType="separate"/>
            </w:r>
            <w:r w:rsidR="00217977">
              <w:rPr>
                <w:noProof/>
                <w:webHidden/>
              </w:rPr>
              <w:t>2</w:t>
            </w:r>
            <w:r w:rsidR="00217977">
              <w:rPr>
                <w:noProof/>
                <w:webHidden/>
              </w:rPr>
              <w:fldChar w:fldCharType="end"/>
            </w:r>
          </w:hyperlink>
        </w:p>
        <w:p w14:paraId="6A2CDE1A" w14:textId="22FEACF3" w:rsidR="00217977" w:rsidRDefault="000203BC">
          <w:pPr>
            <w:pStyle w:val="TOC1"/>
            <w:tabs>
              <w:tab w:val="right" w:pos="8494"/>
            </w:tabs>
            <w:rPr>
              <w:rFonts w:asciiTheme="minorHAnsi" w:eastAsiaTheme="minorEastAsia" w:hAnsiTheme="minorHAnsi" w:cstheme="minorBidi"/>
              <w:noProof/>
              <w:sz w:val="22"/>
            </w:rPr>
          </w:pPr>
          <w:hyperlink w:anchor="_Toc82370089" w:history="1">
            <w:r w:rsidR="00217977" w:rsidRPr="003149E2">
              <w:rPr>
                <w:rStyle w:val="Hyperlink"/>
                <w:b/>
                <w:bCs/>
                <w:noProof/>
              </w:rPr>
              <w:t>TABLA DE ILUSTRACIONES</w:t>
            </w:r>
            <w:r w:rsidR="00217977">
              <w:rPr>
                <w:noProof/>
                <w:webHidden/>
              </w:rPr>
              <w:tab/>
            </w:r>
            <w:r w:rsidR="00217977">
              <w:rPr>
                <w:noProof/>
                <w:webHidden/>
              </w:rPr>
              <w:fldChar w:fldCharType="begin"/>
            </w:r>
            <w:r w:rsidR="00217977">
              <w:rPr>
                <w:noProof/>
                <w:webHidden/>
              </w:rPr>
              <w:instrText xml:space="preserve"> PAGEREF _Toc82370089 \h </w:instrText>
            </w:r>
            <w:r w:rsidR="00217977">
              <w:rPr>
                <w:noProof/>
                <w:webHidden/>
              </w:rPr>
            </w:r>
            <w:r w:rsidR="00217977">
              <w:rPr>
                <w:noProof/>
                <w:webHidden/>
              </w:rPr>
              <w:fldChar w:fldCharType="separate"/>
            </w:r>
            <w:r w:rsidR="00217977">
              <w:rPr>
                <w:noProof/>
                <w:webHidden/>
              </w:rPr>
              <w:t>3</w:t>
            </w:r>
            <w:r w:rsidR="00217977">
              <w:rPr>
                <w:noProof/>
                <w:webHidden/>
              </w:rPr>
              <w:fldChar w:fldCharType="end"/>
            </w:r>
          </w:hyperlink>
        </w:p>
        <w:p w14:paraId="56517D2F" w14:textId="26E1E770" w:rsidR="00217977" w:rsidRDefault="000203BC">
          <w:pPr>
            <w:pStyle w:val="TOC1"/>
            <w:tabs>
              <w:tab w:val="right" w:pos="8494"/>
            </w:tabs>
            <w:rPr>
              <w:rFonts w:asciiTheme="minorHAnsi" w:eastAsiaTheme="minorEastAsia" w:hAnsiTheme="minorHAnsi" w:cstheme="minorBidi"/>
              <w:noProof/>
              <w:sz w:val="22"/>
            </w:rPr>
          </w:pPr>
          <w:hyperlink w:anchor="_Toc82370090" w:history="1">
            <w:r w:rsidR="00217977" w:rsidRPr="003149E2">
              <w:rPr>
                <w:rStyle w:val="Hyperlink"/>
                <w:b/>
                <w:bCs/>
                <w:noProof/>
              </w:rPr>
              <w:t>RESUMEN</w:t>
            </w:r>
            <w:r w:rsidR="00217977">
              <w:rPr>
                <w:noProof/>
                <w:webHidden/>
              </w:rPr>
              <w:tab/>
            </w:r>
            <w:r w:rsidR="00217977">
              <w:rPr>
                <w:noProof/>
                <w:webHidden/>
              </w:rPr>
              <w:fldChar w:fldCharType="begin"/>
            </w:r>
            <w:r w:rsidR="00217977">
              <w:rPr>
                <w:noProof/>
                <w:webHidden/>
              </w:rPr>
              <w:instrText xml:space="preserve"> PAGEREF _Toc82370090 \h </w:instrText>
            </w:r>
            <w:r w:rsidR="00217977">
              <w:rPr>
                <w:noProof/>
                <w:webHidden/>
              </w:rPr>
            </w:r>
            <w:r w:rsidR="00217977">
              <w:rPr>
                <w:noProof/>
                <w:webHidden/>
              </w:rPr>
              <w:fldChar w:fldCharType="separate"/>
            </w:r>
            <w:r w:rsidR="00217977">
              <w:rPr>
                <w:noProof/>
                <w:webHidden/>
              </w:rPr>
              <w:t>4</w:t>
            </w:r>
            <w:r w:rsidR="00217977">
              <w:rPr>
                <w:noProof/>
                <w:webHidden/>
              </w:rPr>
              <w:fldChar w:fldCharType="end"/>
            </w:r>
          </w:hyperlink>
        </w:p>
        <w:p w14:paraId="0F3C69F1" w14:textId="40A9E873" w:rsidR="00217977" w:rsidRDefault="000203BC">
          <w:pPr>
            <w:pStyle w:val="TOC1"/>
            <w:tabs>
              <w:tab w:val="right" w:pos="8494"/>
            </w:tabs>
            <w:rPr>
              <w:rFonts w:asciiTheme="minorHAnsi" w:eastAsiaTheme="minorEastAsia" w:hAnsiTheme="minorHAnsi" w:cstheme="minorBidi"/>
              <w:noProof/>
              <w:sz w:val="22"/>
            </w:rPr>
          </w:pPr>
          <w:hyperlink w:anchor="_Toc82370091" w:history="1">
            <w:r w:rsidR="00217977" w:rsidRPr="003149E2">
              <w:rPr>
                <w:rStyle w:val="Hyperlink"/>
                <w:b/>
                <w:noProof/>
              </w:rPr>
              <w:t>INTRODUCCIÓN</w:t>
            </w:r>
            <w:r w:rsidR="00217977">
              <w:rPr>
                <w:noProof/>
                <w:webHidden/>
              </w:rPr>
              <w:tab/>
            </w:r>
            <w:r w:rsidR="00217977">
              <w:rPr>
                <w:noProof/>
                <w:webHidden/>
              </w:rPr>
              <w:fldChar w:fldCharType="begin"/>
            </w:r>
            <w:r w:rsidR="00217977">
              <w:rPr>
                <w:noProof/>
                <w:webHidden/>
              </w:rPr>
              <w:instrText xml:space="preserve"> PAGEREF _Toc82370091 \h </w:instrText>
            </w:r>
            <w:r w:rsidR="00217977">
              <w:rPr>
                <w:noProof/>
                <w:webHidden/>
              </w:rPr>
            </w:r>
            <w:r w:rsidR="00217977">
              <w:rPr>
                <w:noProof/>
                <w:webHidden/>
              </w:rPr>
              <w:fldChar w:fldCharType="separate"/>
            </w:r>
            <w:r w:rsidR="00217977">
              <w:rPr>
                <w:noProof/>
                <w:webHidden/>
              </w:rPr>
              <w:t>4</w:t>
            </w:r>
            <w:r w:rsidR="00217977">
              <w:rPr>
                <w:noProof/>
                <w:webHidden/>
              </w:rPr>
              <w:fldChar w:fldCharType="end"/>
            </w:r>
          </w:hyperlink>
        </w:p>
        <w:p w14:paraId="1BB8EB50" w14:textId="487925A4" w:rsidR="00217977" w:rsidRDefault="000203BC">
          <w:pPr>
            <w:pStyle w:val="TOC1"/>
            <w:tabs>
              <w:tab w:val="right" w:pos="8494"/>
            </w:tabs>
            <w:rPr>
              <w:rFonts w:asciiTheme="minorHAnsi" w:eastAsiaTheme="minorEastAsia" w:hAnsiTheme="minorHAnsi" w:cstheme="minorBidi"/>
              <w:noProof/>
              <w:sz w:val="22"/>
            </w:rPr>
          </w:pPr>
          <w:hyperlink w:anchor="_Toc82370092" w:history="1">
            <w:r w:rsidR="00217977" w:rsidRPr="003149E2">
              <w:rPr>
                <w:rStyle w:val="Hyperlink"/>
                <w:b/>
                <w:noProof/>
              </w:rPr>
              <w:t>ESTADO DEL ARTE</w:t>
            </w:r>
            <w:r w:rsidR="00217977">
              <w:rPr>
                <w:noProof/>
                <w:webHidden/>
              </w:rPr>
              <w:tab/>
            </w:r>
            <w:r w:rsidR="00217977">
              <w:rPr>
                <w:noProof/>
                <w:webHidden/>
              </w:rPr>
              <w:fldChar w:fldCharType="begin"/>
            </w:r>
            <w:r w:rsidR="00217977">
              <w:rPr>
                <w:noProof/>
                <w:webHidden/>
              </w:rPr>
              <w:instrText xml:space="preserve"> PAGEREF _Toc82370092 \h </w:instrText>
            </w:r>
            <w:r w:rsidR="00217977">
              <w:rPr>
                <w:noProof/>
                <w:webHidden/>
              </w:rPr>
            </w:r>
            <w:r w:rsidR="00217977">
              <w:rPr>
                <w:noProof/>
                <w:webHidden/>
              </w:rPr>
              <w:fldChar w:fldCharType="separate"/>
            </w:r>
            <w:r w:rsidR="00217977">
              <w:rPr>
                <w:noProof/>
                <w:webHidden/>
              </w:rPr>
              <w:t>6</w:t>
            </w:r>
            <w:r w:rsidR="00217977">
              <w:rPr>
                <w:noProof/>
                <w:webHidden/>
              </w:rPr>
              <w:fldChar w:fldCharType="end"/>
            </w:r>
          </w:hyperlink>
        </w:p>
        <w:p w14:paraId="20282EB6" w14:textId="6DEA464D" w:rsidR="00217977" w:rsidRDefault="000203BC">
          <w:pPr>
            <w:pStyle w:val="TOC1"/>
            <w:tabs>
              <w:tab w:val="right" w:pos="8494"/>
            </w:tabs>
            <w:rPr>
              <w:rFonts w:asciiTheme="minorHAnsi" w:eastAsiaTheme="minorEastAsia" w:hAnsiTheme="minorHAnsi" w:cstheme="minorBidi"/>
              <w:noProof/>
              <w:sz w:val="22"/>
            </w:rPr>
          </w:pPr>
          <w:hyperlink w:anchor="_Toc82370093" w:history="1">
            <w:r w:rsidR="00217977" w:rsidRPr="003149E2">
              <w:rPr>
                <w:rStyle w:val="Hyperlink"/>
                <w:b/>
                <w:noProof/>
              </w:rPr>
              <w:t>OBJETIVOS</w:t>
            </w:r>
            <w:r w:rsidR="00217977">
              <w:rPr>
                <w:noProof/>
                <w:webHidden/>
              </w:rPr>
              <w:tab/>
            </w:r>
            <w:r w:rsidR="00217977">
              <w:rPr>
                <w:noProof/>
                <w:webHidden/>
              </w:rPr>
              <w:fldChar w:fldCharType="begin"/>
            </w:r>
            <w:r w:rsidR="00217977">
              <w:rPr>
                <w:noProof/>
                <w:webHidden/>
              </w:rPr>
              <w:instrText xml:space="preserve"> PAGEREF _Toc82370093 \h </w:instrText>
            </w:r>
            <w:r w:rsidR="00217977">
              <w:rPr>
                <w:noProof/>
                <w:webHidden/>
              </w:rPr>
            </w:r>
            <w:r w:rsidR="00217977">
              <w:rPr>
                <w:noProof/>
                <w:webHidden/>
              </w:rPr>
              <w:fldChar w:fldCharType="separate"/>
            </w:r>
            <w:r w:rsidR="00217977">
              <w:rPr>
                <w:noProof/>
                <w:webHidden/>
              </w:rPr>
              <w:t>7</w:t>
            </w:r>
            <w:r w:rsidR="00217977">
              <w:rPr>
                <w:noProof/>
                <w:webHidden/>
              </w:rPr>
              <w:fldChar w:fldCharType="end"/>
            </w:r>
          </w:hyperlink>
        </w:p>
        <w:p w14:paraId="4094BD01" w14:textId="01490138" w:rsidR="00217977" w:rsidRDefault="000203BC">
          <w:pPr>
            <w:pStyle w:val="TOC1"/>
            <w:tabs>
              <w:tab w:val="right" w:pos="8494"/>
            </w:tabs>
            <w:rPr>
              <w:rFonts w:asciiTheme="minorHAnsi" w:eastAsiaTheme="minorEastAsia" w:hAnsiTheme="minorHAnsi" w:cstheme="minorBidi"/>
              <w:noProof/>
              <w:sz w:val="22"/>
            </w:rPr>
          </w:pPr>
          <w:hyperlink w:anchor="_Toc82370094" w:history="1">
            <w:r w:rsidR="00217977" w:rsidRPr="003149E2">
              <w:rPr>
                <w:rStyle w:val="Hyperlink"/>
                <w:b/>
                <w:noProof/>
              </w:rPr>
              <w:t>SOLUCIÓN PLANTEADA</w:t>
            </w:r>
            <w:r w:rsidR="00217977">
              <w:rPr>
                <w:noProof/>
                <w:webHidden/>
              </w:rPr>
              <w:tab/>
            </w:r>
            <w:r w:rsidR="00217977">
              <w:rPr>
                <w:noProof/>
                <w:webHidden/>
              </w:rPr>
              <w:fldChar w:fldCharType="begin"/>
            </w:r>
            <w:r w:rsidR="00217977">
              <w:rPr>
                <w:noProof/>
                <w:webHidden/>
              </w:rPr>
              <w:instrText xml:space="preserve"> PAGEREF _Toc82370094 \h </w:instrText>
            </w:r>
            <w:r w:rsidR="00217977">
              <w:rPr>
                <w:noProof/>
                <w:webHidden/>
              </w:rPr>
            </w:r>
            <w:r w:rsidR="00217977">
              <w:rPr>
                <w:noProof/>
                <w:webHidden/>
              </w:rPr>
              <w:fldChar w:fldCharType="separate"/>
            </w:r>
            <w:r w:rsidR="00217977">
              <w:rPr>
                <w:noProof/>
                <w:webHidden/>
              </w:rPr>
              <w:t>7</w:t>
            </w:r>
            <w:r w:rsidR="00217977">
              <w:rPr>
                <w:noProof/>
                <w:webHidden/>
              </w:rPr>
              <w:fldChar w:fldCharType="end"/>
            </w:r>
          </w:hyperlink>
        </w:p>
        <w:p w14:paraId="2523B4BE" w14:textId="7E2520A7" w:rsidR="00217977" w:rsidRDefault="000203BC">
          <w:pPr>
            <w:pStyle w:val="TOC1"/>
            <w:tabs>
              <w:tab w:val="right" w:pos="8494"/>
            </w:tabs>
            <w:rPr>
              <w:rFonts w:asciiTheme="minorHAnsi" w:eastAsiaTheme="minorEastAsia" w:hAnsiTheme="minorHAnsi" w:cstheme="minorBidi"/>
              <w:noProof/>
              <w:sz w:val="22"/>
            </w:rPr>
          </w:pPr>
          <w:hyperlink w:anchor="_Toc82370095" w:history="1">
            <w:r w:rsidR="00217977" w:rsidRPr="003149E2">
              <w:rPr>
                <w:rStyle w:val="Hyperlink"/>
                <w:b/>
                <w:noProof/>
              </w:rPr>
              <w:t>EVALUACIÓN</w:t>
            </w:r>
            <w:r w:rsidR="00217977">
              <w:rPr>
                <w:noProof/>
                <w:webHidden/>
              </w:rPr>
              <w:tab/>
            </w:r>
            <w:r w:rsidR="00217977">
              <w:rPr>
                <w:noProof/>
                <w:webHidden/>
              </w:rPr>
              <w:fldChar w:fldCharType="begin"/>
            </w:r>
            <w:r w:rsidR="00217977">
              <w:rPr>
                <w:noProof/>
                <w:webHidden/>
              </w:rPr>
              <w:instrText xml:space="preserve"> PAGEREF _Toc82370095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65D9ADA5" w14:textId="6670BC80" w:rsidR="00217977" w:rsidRDefault="000203BC">
          <w:pPr>
            <w:pStyle w:val="TOC1"/>
            <w:tabs>
              <w:tab w:val="right" w:pos="8494"/>
            </w:tabs>
            <w:rPr>
              <w:rFonts w:asciiTheme="minorHAnsi" w:eastAsiaTheme="minorEastAsia" w:hAnsiTheme="minorHAnsi" w:cstheme="minorBidi"/>
              <w:noProof/>
              <w:sz w:val="22"/>
            </w:rPr>
          </w:pPr>
          <w:hyperlink w:anchor="_Toc82370096" w:history="1">
            <w:r w:rsidR="00217977" w:rsidRPr="003149E2">
              <w:rPr>
                <w:rStyle w:val="Hyperlink"/>
                <w:b/>
                <w:noProof/>
              </w:rPr>
              <w:t>RESULTADOS</w:t>
            </w:r>
            <w:r w:rsidR="00217977">
              <w:rPr>
                <w:noProof/>
                <w:webHidden/>
              </w:rPr>
              <w:tab/>
            </w:r>
            <w:r w:rsidR="00217977">
              <w:rPr>
                <w:noProof/>
                <w:webHidden/>
              </w:rPr>
              <w:fldChar w:fldCharType="begin"/>
            </w:r>
            <w:r w:rsidR="00217977">
              <w:rPr>
                <w:noProof/>
                <w:webHidden/>
              </w:rPr>
              <w:instrText xml:space="preserve"> PAGEREF _Toc82370096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6AE77DDD" w14:textId="4E331F7F" w:rsidR="00217977" w:rsidRDefault="000203BC">
          <w:pPr>
            <w:pStyle w:val="TOC1"/>
            <w:tabs>
              <w:tab w:val="right" w:pos="8494"/>
            </w:tabs>
            <w:rPr>
              <w:rFonts w:asciiTheme="minorHAnsi" w:eastAsiaTheme="minorEastAsia" w:hAnsiTheme="minorHAnsi" w:cstheme="minorBidi"/>
              <w:noProof/>
              <w:sz w:val="22"/>
            </w:rPr>
          </w:pPr>
          <w:hyperlink w:anchor="_Toc82370097" w:history="1">
            <w:r w:rsidR="00217977" w:rsidRPr="003149E2">
              <w:rPr>
                <w:rStyle w:val="Hyperlink"/>
                <w:b/>
                <w:noProof/>
              </w:rPr>
              <w:t>CONCLUSIONES Y TRABAJOS FUTUROS</w:t>
            </w:r>
            <w:r w:rsidR="00217977">
              <w:rPr>
                <w:noProof/>
                <w:webHidden/>
              </w:rPr>
              <w:tab/>
            </w:r>
            <w:r w:rsidR="00217977">
              <w:rPr>
                <w:noProof/>
                <w:webHidden/>
              </w:rPr>
              <w:fldChar w:fldCharType="begin"/>
            </w:r>
            <w:r w:rsidR="00217977">
              <w:rPr>
                <w:noProof/>
                <w:webHidden/>
              </w:rPr>
              <w:instrText xml:space="preserve"> PAGEREF _Toc82370097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4DD468D7" w14:textId="02397701" w:rsidR="00217977" w:rsidRDefault="000203BC">
          <w:pPr>
            <w:pStyle w:val="TOC1"/>
            <w:tabs>
              <w:tab w:val="right" w:pos="8494"/>
            </w:tabs>
            <w:rPr>
              <w:rFonts w:asciiTheme="minorHAnsi" w:eastAsiaTheme="minorEastAsia" w:hAnsiTheme="minorHAnsi" w:cstheme="minorBidi"/>
              <w:noProof/>
              <w:sz w:val="22"/>
            </w:rPr>
          </w:pPr>
          <w:hyperlink w:anchor="_Toc82370098" w:history="1">
            <w:r w:rsidR="00217977" w:rsidRPr="003149E2">
              <w:rPr>
                <w:rStyle w:val="Hyperlink"/>
                <w:b/>
                <w:noProof/>
              </w:rPr>
              <w:t>REFERENCIAS</w:t>
            </w:r>
            <w:r w:rsidR="00217977">
              <w:rPr>
                <w:noProof/>
                <w:webHidden/>
              </w:rPr>
              <w:tab/>
            </w:r>
            <w:r w:rsidR="00217977">
              <w:rPr>
                <w:noProof/>
                <w:webHidden/>
              </w:rPr>
              <w:fldChar w:fldCharType="begin"/>
            </w:r>
            <w:r w:rsidR="00217977">
              <w:rPr>
                <w:noProof/>
                <w:webHidden/>
              </w:rPr>
              <w:instrText xml:space="preserve"> PAGEREF _Toc82370098 \h </w:instrText>
            </w:r>
            <w:r w:rsidR="00217977">
              <w:rPr>
                <w:noProof/>
                <w:webHidden/>
              </w:rPr>
            </w:r>
            <w:r w:rsidR="00217977">
              <w:rPr>
                <w:noProof/>
                <w:webHidden/>
              </w:rPr>
              <w:fldChar w:fldCharType="separate"/>
            </w:r>
            <w:r w:rsidR="00217977">
              <w:rPr>
                <w:noProof/>
                <w:webHidden/>
              </w:rPr>
              <w:t>8</w:t>
            </w:r>
            <w:r w:rsidR="00217977">
              <w:rPr>
                <w:noProof/>
                <w:webHidden/>
              </w:rPr>
              <w:fldChar w:fldCharType="end"/>
            </w:r>
          </w:hyperlink>
        </w:p>
        <w:p w14:paraId="05918F3A" w14:textId="68C6ED20"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366AB83B" w14:textId="77777777" w:rsidR="00A875DB" w:rsidRDefault="00A875DB"/>
    <w:p w14:paraId="286755AC" w14:textId="583DB02C" w:rsidR="00A875DB" w:rsidRPr="00855F6F" w:rsidRDefault="00855F6F" w:rsidP="00FE68D7">
      <w:pPr>
        <w:pStyle w:val="Heading1"/>
        <w:rPr>
          <w:b/>
          <w:bCs/>
        </w:rPr>
      </w:pPr>
      <w:bookmarkStart w:id="1" w:name="_Toc82370089"/>
      <w:r w:rsidRPr="00855F6F">
        <w:rPr>
          <w:b/>
          <w:bCs/>
        </w:rPr>
        <w:t>TABLA DE ILUSTRACIONES</w:t>
      </w:r>
      <w:bookmarkEnd w:id="1"/>
    </w:p>
    <w:p w14:paraId="69DA1FD3" w14:textId="0CDB6793" w:rsidR="00A875DB" w:rsidRDefault="00A875DB">
      <w:pPr>
        <w:pStyle w:val="TableofFigures"/>
        <w:tabs>
          <w:tab w:val="right" w:leader="dot" w:pos="8494"/>
        </w:tabs>
        <w:rPr>
          <w:rFonts w:eastAsiaTheme="minorEastAsia" w:cstheme="minorBidi"/>
          <w:smallCaps w:val="0"/>
          <w:noProof/>
          <w:sz w:val="22"/>
          <w:szCs w:val="22"/>
        </w:rPr>
      </w:pPr>
      <w:r>
        <w:fldChar w:fldCharType="begin"/>
      </w:r>
      <w:r>
        <w:instrText xml:space="preserve"> TOC \h \z \c "Ilustración" </w:instrText>
      </w:r>
      <w:r>
        <w:fldChar w:fldCharType="separate"/>
      </w:r>
      <w:hyperlink w:anchor="_Toc82202151" w:history="1">
        <w:r w:rsidRPr="00E12504">
          <w:rPr>
            <w:rStyle w:val="Hyperlink"/>
            <w:noProof/>
          </w:rPr>
          <w:t>Ilustración 1. Evolución de precios GME.</w:t>
        </w:r>
        <w:r>
          <w:rPr>
            <w:noProof/>
            <w:webHidden/>
          </w:rPr>
          <w:tab/>
        </w:r>
        <w:r>
          <w:rPr>
            <w:noProof/>
            <w:webHidden/>
          </w:rPr>
          <w:fldChar w:fldCharType="begin"/>
        </w:r>
        <w:r>
          <w:rPr>
            <w:noProof/>
            <w:webHidden/>
          </w:rPr>
          <w:instrText xml:space="preserve"> PAGEREF _Toc82202151 \h </w:instrText>
        </w:r>
        <w:r>
          <w:rPr>
            <w:noProof/>
            <w:webHidden/>
          </w:rPr>
        </w:r>
        <w:r>
          <w:rPr>
            <w:noProof/>
            <w:webHidden/>
          </w:rPr>
          <w:fldChar w:fldCharType="separate"/>
        </w:r>
        <w:r>
          <w:rPr>
            <w:noProof/>
            <w:webHidden/>
          </w:rPr>
          <w:t>5</w:t>
        </w:r>
        <w:r>
          <w:rPr>
            <w:noProof/>
            <w:webHidden/>
          </w:rPr>
          <w:fldChar w:fldCharType="end"/>
        </w:r>
      </w:hyperlink>
    </w:p>
    <w:p w14:paraId="7C39DFB2" w14:textId="7003C7A1" w:rsidR="00FA756B" w:rsidRDefault="00A875DB">
      <w:r>
        <w:fldChar w:fldCharType="end"/>
      </w:r>
      <w:r w:rsidR="00FA756B">
        <w:br w:type="page"/>
      </w:r>
    </w:p>
    <w:p w14:paraId="4CE52F00" w14:textId="77777777" w:rsidR="00AC4FDB" w:rsidRDefault="00AC4FDB">
      <w:pPr>
        <w:rPr>
          <w:color w:val="2E75B5"/>
          <w:sz w:val="32"/>
          <w:szCs w:val="32"/>
        </w:rPr>
      </w:pPr>
    </w:p>
    <w:p w14:paraId="05918F3E" w14:textId="77777777" w:rsidR="00AC4FDB" w:rsidRDefault="00AC4FDB">
      <w:pPr>
        <w:pStyle w:val="Heading1"/>
      </w:pPr>
    </w:p>
    <w:p w14:paraId="05918F3F" w14:textId="77777777" w:rsidR="00AC4FDB" w:rsidRPr="00855F6F" w:rsidRDefault="006D05BC" w:rsidP="00FE68D7">
      <w:pPr>
        <w:pStyle w:val="Heading1"/>
        <w:rPr>
          <w:b/>
          <w:bCs/>
        </w:rPr>
      </w:pPr>
      <w:bookmarkStart w:id="2" w:name="_Toc82370090"/>
      <w:r w:rsidRPr="00855F6F">
        <w:rPr>
          <w:b/>
          <w:bCs/>
        </w:rPr>
        <w:t>RESUMEN</w:t>
      </w:r>
      <w:bookmarkEnd w:id="2"/>
    </w:p>
    <w:p w14:paraId="05918F40" w14:textId="3E4F25E8" w:rsidR="00AC4FDB" w:rsidRDefault="005A2C58" w:rsidP="005A2C58">
      <w:r>
        <w:t xml:space="preserve">El </w:t>
      </w:r>
      <w:r w:rsidR="00AF677A">
        <w:t xml:space="preserve">problema planteado </w:t>
      </w:r>
      <w:r w:rsidR="00015700">
        <w:t>para el desarrol</w:t>
      </w:r>
      <w:r w:rsidR="00731E54">
        <w:t>lo de este proyecto es el análisis del comportamiento de</w:t>
      </w:r>
      <w:r w:rsidR="00961CA7">
        <w:t>l precio de las acciones de la compañía GameStop</w:t>
      </w:r>
      <w:r w:rsidR="006C4F63">
        <w:t xml:space="preserve"> Corporation</w:t>
      </w:r>
      <w:r w:rsidR="004E7341">
        <w:t xml:space="preserve">, que cotiza bajo el </w:t>
      </w:r>
      <w:r w:rsidR="00A26670">
        <w:t>símbolo bursátil GME</w:t>
      </w:r>
      <w:r w:rsidR="004E7341">
        <w:t>,</w:t>
      </w:r>
      <w:r w:rsidR="005C7DE7">
        <w:t xml:space="preserve"> </w:t>
      </w:r>
      <w:r w:rsidR="000221B9">
        <w:t xml:space="preserve">tras ser el objetivo de </w:t>
      </w:r>
      <w:r w:rsidR="00F631BA">
        <w:t>inversores de un conocido sub-foro de la plataforma Reddit</w:t>
      </w:r>
      <w:r w:rsidR="00D124EF">
        <w:t xml:space="preserve"> conocido como WallStreetBets</w:t>
      </w:r>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5A2C58">
      <w:r>
        <w:t xml:space="preserve">Los datos utilizados para el proyecto se obtienen de dos fuentes. Por una parte, los datos de las publicaciones </w:t>
      </w:r>
      <w:r w:rsidR="00AD7377">
        <w:t xml:space="preserve">en el foro de Reddit provienen de una base de datos ya extraída de Kaggle. Por </w:t>
      </w:r>
      <w:r w:rsidR="008D7630">
        <w:t xml:space="preserve">otro lado, los datos de los precios de las acciones se han obtenido del sitio web </w:t>
      </w:r>
      <w:r w:rsidR="00367CDB">
        <w:t xml:space="preserve">oficial de </w:t>
      </w:r>
      <w:r w:rsidR="003B78B6">
        <w:t>NASDAQ</w:t>
      </w:r>
      <w:r w:rsidR="00367CDB">
        <w:t xml:space="preserve">, </w:t>
      </w:r>
      <w:r w:rsidR="00024ED6" w:rsidRPr="00024ED6">
        <w:t>National Association of Securities Dealers Automated Quotation</w:t>
      </w:r>
      <w:r w:rsidR="004E7341">
        <w:t>.</w:t>
      </w:r>
    </w:p>
    <w:p w14:paraId="6037026C" w14:textId="05DA22D0" w:rsidR="00024ED6" w:rsidRDefault="002047A0" w:rsidP="005A2C58">
      <w:r>
        <w:t xml:space="preserve">El objetivo </w:t>
      </w:r>
      <w:r w:rsidR="00894FC7">
        <w:t xml:space="preserve">principal </w:t>
      </w:r>
      <w:r>
        <w:t xml:space="preserve">del proyecto es </w:t>
      </w:r>
      <w:r w:rsidR="00F9154E">
        <w:t>analizar</w:t>
      </w:r>
      <w:r>
        <w:t xml:space="preserve"> si </w:t>
      </w:r>
      <w:r w:rsidR="00570677">
        <w:t xml:space="preserve">los comentarios del sub-foro WallStreetBets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pPr>
        <w:pStyle w:val="Heading1"/>
        <w:rPr>
          <w:b/>
        </w:rPr>
      </w:pPr>
      <w:bookmarkStart w:id="3" w:name="_Toc82370091"/>
      <w:r>
        <w:rPr>
          <w:b/>
        </w:rPr>
        <w:t>INTRODUCCIÓN</w:t>
      </w:r>
      <w:bookmarkEnd w:id="3"/>
    </w:p>
    <w:p w14:paraId="2153DC9A" w14:textId="0067A752" w:rsidR="00C2378C" w:rsidRDefault="00C2378C" w:rsidP="00C2378C">
      <w:r>
        <w:t>En enero de 2021, se produjo un </w:t>
      </w:r>
      <w:hyperlink r:id="rId8" w:tooltip="Estrangulamiento de posiciones cortas" w:history="1">
        <w:r w:rsidRPr="00C2378C">
          <w:t>estrangulamiento de posiciones cortas</w:t>
        </w:r>
      </w:hyperlink>
      <w:r>
        <w:t> de las acciones del minorista estadounidense de videojuegos </w:t>
      </w:r>
      <w:hyperlink r:id="rId9" w:tooltip="GameStop" w:history="1">
        <w:r w:rsidRPr="00C2378C">
          <w:t>GameStop</w:t>
        </w:r>
      </w:hyperlink>
      <w:r>
        <w:t> y otros valores en varias bolsas de valores, lo que provocó importantes pérdidas financieras para los vendedores en corto, incluidos ciertos </w:t>
      </w:r>
      <w:hyperlink r:id="rId10"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allStreetBets en </w:t>
      </w:r>
      <w:hyperlink r:id="rId11"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lastRenderedPageBreak/>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1E22478B" w:rsidR="00864C2F" w:rsidRPr="00864C2F" w:rsidRDefault="00B50002" w:rsidP="00864C2F">
      <w:pPr>
        <w:pStyle w:val="Caption"/>
        <w:jc w:val="center"/>
      </w:pPr>
      <w:bookmarkStart w:id="4" w:name="_Toc82202151"/>
      <w:bookmarkStart w:id="5" w:name="_Ref82202407"/>
      <w:bookmarkStart w:id="6" w:name="_Ref82202460"/>
      <w:r>
        <w:t xml:space="preserve">Ilustración </w:t>
      </w:r>
      <w:fldSimple w:instr=" SEQ Ilustración \* ARABIC ">
        <w:r>
          <w:rPr>
            <w:noProof/>
          </w:rPr>
          <w:t>1</w:t>
        </w:r>
      </w:fldSimple>
      <w:r>
        <w:t>. Evolución de precios GME</w:t>
      </w:r>
      <w:bookmarkEnd w:id="4"/>
      <w:bookmarkEnd w:id="5"/>
      <w:bookmarkEnd w:id="6"/>
    </w:p>
    <w:p w14:paraId="741AF9DC" w14:textId="77777777" w:rsidR="00B50002" w:rsidRDefault="00B50002" w:rsidP="00C2378C"/>
    <w:p w14:paraId="2942B885" w14:textId="7FE7CCD7" w:rsidR="00C2378C" w:rsidRDefault="00C2378C" w:rsidP="00C2378C">
      <w:r>
        <w:t>El 28 de enero, varias casas de bolsa, incluida Robinhood,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p>
    <w:p w14:paraId="7850BD92" w14:textId="11C47E60" w:rsidR="00E072F1" w:rsidRDefault="000879B8" w:rsidP="00C2378C">
      <w:r>
        <w:t>L</w:t>
      </w:r>
      <w:r w:rsidR="00E072F1">
        <w:t xml:space="preserve">a </w:t>
      </w:r>
      <w:r w:rsidR="00864C2F">
        <w:fldChar w:fldCharType="begin"/>
      </w:r>
      <w:r w:rsidR="00864C2F">
        <w:instrText xml:space="preserve"> REF _Ref82202460 \h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la plataforma de inversión Robinhood</w:t>
      </w:r>
      <w:r w:rsidR="006022C2">
        <w:t>.</w:t>
      </w:r>
    </w:p>
    <w:p w14:paraId="05918F45"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omo se ha solucionado este problema anteriormente?</w:t>
      </w:r>
    </w:p>
    <w:p w14:paraId="05918F46"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ual es la solución planteada por el alumno?</w:t>
      </w:r>
    </w:p>
    <w:p w14:paraId="05918F47"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Por que esta solución es adecuada e innovadora?</w:t>
      </w:r>
    </w:p>
    <w:p w14:paraId="05918F48"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ual ha sido el procedimiento seguido para lograr la solución planteada.</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732051">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los mismos</w:t>
      </w:r>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7777777" w:rsidR="009F4B75" w:rsidRDefault="009F4B75" w:rsidP="009F4B75">
      <w:pPr>
        <w:ind w:firstLine="0"/>
      </w:pPr>
    </w:p>
    <w:p w14:paraId="05918F4E" w14:textId="77777777" w:rsidR="00AC4FDB" w:rsidRDefault="006D05BC">
      <w:pPr>
        <w:pStyle w:val="Heading1"/>
        <w:rPr>
          <w:b/>
        </w:rPr>
      </w:pPr>
      <w:bookmarkStart w:id="7" w:name="_Toc82370092"/>
      <w:r>
        <w:rPr>
          <w:b/>
        </w:rPr>
        <w:t>ESTADO DEL ARTE</w:t>
      </w:r>
      <w:bookmarkEnd w:id="7"/>
    </w:p>
    <w:p w14:paraId="05918F4F" w14:textId="77777777" w:rsidR="00AC4FDB" w:rsidRDefault="006D05BC">
      <w:pPr>
        <w:rPr>
          <w:color w:val="7F7F7F"/>
          <w:szCs w:val="24"/>
        </w:rPr>
      </w:pPr>
      <w:r>
        <w:rPr>
          <w:color w:val="7F7F7F"/>
          <w:szCs w:val="24"/>
        </w:rPr>
        <w:t>En este apartado el estudiante deberá reportar al menos 30 artículos, proyectos, o bibliografía disponible en buscadores científicos que describan cómo se ha afrontado el problema que él está tratando de solucionar, justificando con esta literatura la relevancia de la solución que ha planteada.</w:t>
      </w:r>
    </w:p>
    <w:p w14:paraId="05918F50" w14:textId="77777777" w:rsidR="00AC4FDB" w:rsidRDefault="006D05BC">
      <w:pPr>
        <w:rPr>
          <w:color w:val="7F7F7F"/>
          <w:szCs w:val="24"/>
        </w:rPr>
      </w:pPr>
      <w:r>
        <w:rPr>
          <w:color w:val="7F7F7F"/>
          <w:szCs w:val="24"/>
        </w:rPr>
        <w:t>Un proyecto de master implica que el estudiante se acerque al planteamiento de un problema poco explorado en la literatura y que ofrezca una solución innovadora al mismo.</w:t>
      </w:r>
    </w:p>
    <w:p w14:paraId="05918F51" w14:textId="77777777" w:rsidR="00AC4FDB" w:rsidRDefault="006D05BC">
      <w:pPr>
        <w:rPr>
          <w:color w:val="7F7F7F"/>
          <w:szCs w:val="24"/>
        </w:rPr>
      </w:pPr>
      <w:r>
        <w:rPr>
          <w:color w:val="7F7F7F"/>
          <w:szCs w:val="24"/>
        </w:rPr>
        <w:t>Por tanto, el estado del arte debe tener un sub-apartado de conclusiones en el cual el estudiante justifique el carácter innovador y de nuevo conocimiento de su TFM.</w:t>
      </w:r>
    </w:p>
    <w:p w14:paraId="05918F52" w14:textId="37FD41D7" w:rsidR="00AC4FDB" w:rsidRDefault="006D05BC">
      <w:pPr>
        <w:rPr>
          <w:color w:val="7F7F7F"/>
          <w:szCs w:val="24"/>
        </w:rPr>
      </w:pPr>
      <w:r>
        <w:rPr>
          <w:color w:val="7F7F7F"/>
          <w:szCs w:val="24"/>
        </w:rPr>
        <w:t xml:space="preserve">Extensión máxima: </w:t>
      </w:r>
      <w:r w:rsidR="00292BAF">
        <w:rPr>
          <w:color w:val="7F7F7F"/>
          <w:szCs w:val="24"/>
        </w:rPr>
        <w:t>55</w:t>
      </w:r>
      <w:r>
        <w:rPr>
          <w:color w:val="7F7F7F"/>
          <w:szCs w:val="24"/>
        </w:rPr>
        <w:t xml:space="preserve"> palabras.</w:t>
      </w:r>
    </w:p>
    <w:p w14:paraId="78DDE62C" w14:textId="2FC598EA" w:rsidR="00C40710" w:rsidRDefault="003B31E2" w:rsidP="00EE0DD7">
      <w:pPr>
        <w:ind w:firstLine="0"/>
        <w:rPr>
          <w:b/>
          <w:bCs/>
          <w:iCs/>
        </w:rPr>
      </w:pPr>
      <w:r w:rsidRPr="00944783">
        <w:rPr>
          <w:b/>
          <w:bCs/>
          <w:iCs/>
        </w:rPr>
        <w:t>Análisis de sentimiento</w:t>
      </w:r>
      <w:r w:rsidR="00944783" w:rsidRPr="00944783">
        <w:rPr>
          <w:b/>
          <w:bCs/>
          <w:iCs/>
        </w:rPr>
        <w:t>s de twitter</w:t>
      </w:r>
      <w:r w:rsidRPr="00944783">
        <w:rPr>
          <w:b/>
          <w:bCs/>
          <w:iCs/>
        </w:rPr>
        <w:t xml:space="preserve"> usando NLP y </w:t>
      </w:r>
      <w:r w:rsidR="00944783" w:rsidRPr="00944783">
        <w:rPr>
          <w:b/>
          <w:bCs/>
          <w:iCs/>
        </w:rPr>
        <w:t>redes neuronales</w:t>
      </w:r>
    </w:p>
    <w:p w14:paraId="4A880E17" w14:textId="4B936A5A" w:rsidR="00EE0DD7" w:rsidRDefault="00877384" w:rsidP="00EE0DD7">
      <w:r>
        <w:t xml:space="preserve">En este proyecto se </w:t>
      </w:r>
      <w:r w:rsidR="00EC3282">
        <w:t xml:space="preserve">aborda el problema de superar el </w:t>
      </w:r>
      <w:r w:rsidR="007761C2">
        <w:t>desafio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337C4D">
      <w:r>
        <w:t>Para la resolución del problema se utiliza Python, como lenguaje de prog</w:t>
      </w:r>
      <w:r w:rsidR="00386E15">
        <w:t>r</w:t>
      </w:r>
      <w:r>
        <w:t>amación</w:t>
      </w:r>
      <w:r w:rsidR="00386E15">
        <w:t>. Ten</w:t>
      </w:r>
      <w:r w:rsidR="00ED0266">
        <w:t>so</w:t>
      </w:r>
      <w:r w:rsidR="00386E15">
        <w:t xml:space="preserve">rflow </w:t>
      </w:r>
      <w:r w:rsidR="00ED0266">
        <w:t xml:space="preserve">como framework para el desarrollo del modelo de clasificación. </w:t>
      </w:r>
      <w:r w:rsidR="00312323">
        <w:t xml:space="preserve">Las métricas para evaluar el resultado del modelo </w:t>
      </w:r>
      <w:r w:rsidR="00E739D5">
        <w:t>han sido Accuracy, una matriz de confusión y la curva ROC.</w:t>
      </w:r>
    </w:p>
    <w:p w14:paraId="449D73DA" w14:textId="3E92C076" w:rsidR="001A054D" w:rsidRDefault="001A054D" w:rsidP="00EE0DD7">
      <w:r>
        <w:t>El modelo</w:t>
      </w:r>
      <w:r w:rsidR="00337C4D">
        <w:t xml:space="preserve"> de clasificación</w:t>
      </w:r>
      <w:r>
        <w:t xml:space="preserve">, que es el core del proyecto, utilizado </w:t>
      </w:r>
      <w:r w:rsidR="00D165F5">
        <w:t xml:space="preserve">ha sido un a red neuronal </w:t>
      </w:r>
      <w:r w:rsidR="00A373A7">
        <w:t xml:space="preserve">de 8 capas </w:t>
      </w:r>
      <w:r w:rsidR="00523A51">
        <w:t>contando las capas de entrada y de salida.</w:t>
      </w:r>
      <w:r w:rsidR="002C7F8A">
        <w:t xml:space="preserve"> El resto de capas utilizadas, por orden, son las siguientes:</w:t>
      </w:r>
    </w:p>
    <w:p w14:paraId="1EEE377A" w14:textId="15663D4C" w:rsidR="002C7F8A" w:rsidRPr="00C070B8" w:rsidRDefault="0052375E" w:rsidP="00C070B8">
      <w:pPr>
        <w:pStyle w:val="ListParagraph"/>
        <w:numPr>
          <w:ilvl w:val="0"/>
          <w:numId w:val="4"/>
        </w:numPr>
      </w:pPr>
      <w:r>
        <w:t xml:space="preserve">Embeding, </w:t>
      </w:r>
      <w:r w:rsidRPr="0052375E">
        <w:t>proporcionar la presentación de palabras y sus significados relativos. Así, estamos alimentando el límite de palabras máximas, la longitud de las palabras de entrada y las entradas de la capa anterior.</w:t>
      </w:r>
    </w:p>
    <w:p w14:paraId="64FC9BE7" w14:textId="59A30EC2" w:rsidR="0082047F" w:rsidRPr="00C66161" w:rsidRDefault="0082047F" w:rsidP="002C7F8A">
      <w:pPr>
        <w:pStyle w:val="ListParagraph"/>
        <w:numPr>
          <w:ilvl w:val="0"/>
          <w:numId w:val="4"/>
        </w:numPr>
        <w:rPr>
          <w:lang w:val="en-US"/>
        </w:rPr>
      </w:pPr>
      <w:r w:rsidRPr="00C66161">
        <w:rPr>
          <w:lang w:val="en-US"/>
        </w:rPr>
        <w:t xml:space="preserve">LSTM, </w:t>
      </w:r>
    </w:p>
    <w:p w14:paraId="5F7A0FE0" w14:textId="42920AC6" w:rsidR="0082047F" w:rsidRDefault="0082047F" w:rsidP="002C7F8A">
      <w:pPr>
        <w:pStyle w:val="ListParagraph"/>
        <w:numPr>
          <w:ilvl w:val="0"/>
          <w:numId w:val="4"/>
        </w:numPr>
      </w:pPr>
      <w:r>
        <w:t xml:space="preserve">Dense, </w:t>
      </w:r>
    </w:p>
    <w:p w14:paraId="77B42046" w14:textId="341D0338" w:rsidR="0082047F" w:rsidRDefault="0082047F" w:rsidP="002C7F8A">
      <w:pPr>
        <w:pStyle w:val="ListParagraph"/>
        <w:numPr>
          <w:ilvl w:val="0"/>
          <w:numId w:val="4"/>
        </w:numPr>
      </w:pPr>
      <w:r>
        <w:t xml:space="preserve">Activation, </w:t>
      </w:r>
    </w:p>
    <w:p w14:paraId="5811454C" w14:textId="4C906702" w:rsidR="0082047F" w:rsidRDefault="0082047F" w:rsidP="002C7F8A">
      <w:pPr>
        <w:pStyle w:val="ListParagraph"/>
        <w:numPr>
          <w:ilvl w:val="0"/>
          <w:numId w:val="4"/>
        </w:numPr>
      </w:pPr>
      <w:r>
        <w:t>Dropout,</w:t>
      </w:r>
    </w:p>
    <w:p w14:paraId="5ACC8DD1" w14:textId="45A0004B" w:rsidR="0082047F" w:rsidRDefault="00A01E6D" w:rsidP="002C7F8A">
      <w:pPr>
        <w:pStyle w:val="ListParagraph"/>
        <w:numPr>
          <w:ilvl w:val="0"/>
          <w:numId w:val="4"/>
        </w:numPr>
      </w:pPr>
      <w:r>
        <w:t xml:space="preserve">Dense, </w:t>
      </w:r>
    </w:p>
    <w:p w14:paraId="5284CC03" w14:textId="77777777" w:rsidR="008D748A" w:rsidRDefault="008D748A" w:rsidP="008D748A">
      <w:pPr>
        <w:ind w:firstLine="0"/>
      </w:pPr>
    </w:p>
    <w:p w14:paraId="7CDB2E6F" w14:textId="36BE32B4" w:rsidR="003206F9" w:rsidRPr="00EE0DD7" w:rsidRDefault="000203BC" w:rsidP="003206F9">
      <w:pPr>
        <w:ind w:firstLine="0"/>
      </w:pPr>
      <w:hyperlink r:id="rId13" w:history="1">
        <w:r w:rsidR="003206F9" w:rsidRPr="00EC3282">
          <w:rPr>
            <w:rStyle w:val="Hyperlink"/>
          </w:rPr>
          <w:t>https://medium.com/analytics-vidhya/introduction-bd62190f6acd</w:t>
        </w:r>
      </w:hyperlink>
    </w:p>
    <w:p w14:paraId="577B7CE5" w14:textId="77777777" w:rsidR="00944783" w:rsidRPr="00944783" w:rsidRDefault="00944783">
      <w:pPr>
        <w:rPr>
          <w:b/>
          <w:bCs/>
          <w:iCs/>
        </w:rPr>
      </w:pPr>
    </w:p>
    <w:p w14:paraId="05918F54" w14:textId="77777777" w:rsidR="00AC4FDB" w:rsidRDefault="00AC4FDB">
      <w:pPr>
        <w:rPr>
          <w:color w:val="2E75B5"/>
          <w:sz w:val="32"/>
          <w:szCs w:val="32"/>
        </w:rPr>
      </w:pPr>
    </w:p>
    <w:p w14:paraId="05918F55" w14:textId="77777777" w:rsidR="00AC4FDB" w:rsidRDefault="006D05BC">
      <w:pPr>
        <w:rPr>
          <w:color w:val="2E75B5"/>
          <w:sz w:val="32"/>
          <w:szCs w:val="32"/>
        </w:rPr>
      </w:pPr>
      <w:r>
        <w:br w:type="page"/>
      </w:r>
    </w:p>
    <w:p w14:paraId="05918F56" w14:textId="77777777" w:rsidR="00AC4FDB" w:rsidRDefault="006D05BC">
      <w:pPr>
        <w:pStyle w:val="Heading1"/>
        <w:rPr>
          <w:b/>
        </w:rPr>
      </w:pPr>
      <w:bookmarkStart w:id="8" w:name="_Toc82370093"/>
      <w:r>
        <w:rPr>
          <w:b/>
        </w:rPr>
        <w:lastRenderedPageBreak/>
        <w:t>OBJETIVOS</w:t>
      </w:r>
      <w:bookmarkEnd w:id="8"/>
    </w:p>
    <w:p w14:paraId="05918F57" w14:textId="77777777" w:rsidR="00AC4FDB" w:rsidRDefault="006D05BC">
      <w:pPr>
        <w:shd w:val="clear" w:color="auto" w:fill="DEEBF6"/>
        <w:jc w:val="both"/>
        <w:rPr>
          <w:color w:val="7F7F7F"/>
          <w:szCs w:val="24"/>
        </w:rPr>
      </w:pPr>
      <w:r>
        <w:rPr>
          <w:color w:val="7F7F7F"/>
          <w:szCs w:val="24"/>
        </w:rPr>
        <w:t>En este apartado el estudiante definirá el objetivo general de su Trabajo Final de Máster y máximo 4 objetivos específicos que describan cómo llevó a cabo el objetivo general.</w:t>
      </w:r>
    </w:p>
    <w:p w14:paraId="05918F58" w14:textId="77777777" w:rsidR="00AC4FDB" w:rsidRDefault="006D05BC">
      <w:pPr>
        <w:shd w:val="clear" w:color="auto" w:fill="DEEBF6"/>
        <w:jc w:val="both"/>
        <w:rPr>
          <w:color w:val="7F7F7F"/>
          <w:szCs w:val="24"/>
        </w:rPr>
      </w:pPr>
      <w:r>
        <w:rPr>
          <w:color w:val="7F7F7F"/>
          <w:szCs w:val="24"/>
        </w:rPr>
        <w:t>El objetivo general debe dar solución a problema realmente retador en el área del BI o DS, y debe haber quedado bien justificado en el estado del arte.</w:t>
      </w:r>
    </w:p>
    <w:p w14:paraId="05918F59" w14:textId="77777777" w:rsidR="00AC4FDB" w:rsidRDefault="006D05BC">
      <w:pPr>
        <w:shd w:val="clear" w:color="auto" w:fill="DEEBF6"/>
        <w:jc w:val="both"/>
        <w:rPr>
          <w:color w:val="7F7F7F"/>
          <w:szCs w:val="24"/>
        </w:rPr>
      </w:pPr>
      <w:r>
        <w:rPr>
          <w:color w:val="7F7F7F"/>
          <w:szCs w:val="24"/>
        </w:rPr>
        <w:t>Objetivo general</w:t>
      </w:r>
    </w:p>
    <w:p w14:paraId="05918F5A" w14:textId="77777777" w:rsidR="00AC4FDB" w:rsidRDefault="006D05BC">
      <w:pPr>
        <w:shd w:val="clear" w:color="auto" w:fill="DEEBF6"/>
        <w:jc w:val="both"/>
        <w:rPr>
          <w:color w:val="7F7F7F"/>
          <w:szCs w:val="24"/>
        </w:rPr>
      </w:pPr>
      <w:r>
        <w:rPr>
          <w:color w:val="7F7F7F"/>
          <w:szCs w:val="24"/>
        </w:rPr>
        <w:t>Objetivos específicos</w:t>
      </w:r>
    </w:p>
    <w:p w14:paraId="05918F5B"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1</w:t>
      </w:r>
    </w:p>
    <w:p w14:paraId="05918F5C"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2</w:t>
      </w:r>
    </w:p>
    <w:p w14:paraId="05918F5D"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3</w:t>
      </w:r>
    </w:p>
    <w:p w14:paraId="05918F5E" w14:textId="77777777" w:rsidR="00AC4FDB" w:rsidRDefault="006D05BC">
      <w:pPr>
        <w:numPr>
          <w:ilvl w:val="0"/>
          <w:numId w:val="3"/>
        </w:numPr>
        <w:pBdr>
          <w:top w:val="nil"/>
          <w:left w:val="nil"/>
          <w:bottom w:val="nil"/>
          <w:right w:val="nil"/>
          <w:between w:val="nil"/>
        </w:pBdr>
        <w:shd w:val="clear" w:color="auto" w:fill="DEEBF6"/>
        <w:jc w:val="both"/>
        <w:rPr>
          <w:color w:val="7F7F7F"/>
          <w:szCs w:val="24"/>
        </w:rPr>
      </w:pPr>
      <w:r>
        <w:rPr>
          <w:color w:val="7F7F7F"/>
          <w:szCs w:val="24"/>
        </w:rPr>
        <w:t>Objetivo 4</w:t>
      </w:r>
    </w:p>
    <w:p w14:paraId="05918F5F" w14:textId="77777777" w:rsidR="00AC4FDB" w:rsidRDefault="00AC4FDB">
      <w:pPr>
        <w:shd w:val="clear" w:color="auto" w:fill="DEEBF6"/>
        <w:ind w:left="360"/>
        <w:jc w:val="both"/>
        <w:rPr>
          <w:color w:val="7F7F7F"/>
          <w:szCs w:val="24"/>
        </w:rPr>
      </w:pPr>
    </w:p>
    <w:p w14:paraId="05918F60" w14:textId="77777777" w:rsidR="00AC4FDB" w:rsidRDefault="006D05BC">
      <w:pPr>
        <w:shd w:val="clear" w:color="auto" w:fill="DEEBF6"/>
        <w:ind w:left="360"/>
        <w:jc w:val="both"/>
        <w:rPr>
          <w:color w:val="7F7F7F"/>
          <w:szCs w:val="24"/>
        </w:rPr>
      </w:pPr>
      <w:r>
        <w:rPr>
          <w:color w:val="7F7F7F"/>
          <w:szCs w:val="24"/>
        </w:rPr>
        <w:t>Extensión máxima: 1 página.</w:t>
      </w:r>
    </w:p>
    <w:p w14:paraId="05918F61" w14:textId="77777777" w:rsidR="00AC4FDB" w:rsidRDefault="006D05BC">
      <w:r>
        <w:rPr>
          <w:i/>
        </w:rPr>
        <w:t>Escribe aquí…</w:t>
      </w:r>
    </w:p>
    <w:p w14:paraId="05918F62" w14:textId="77777777" w:rsidR="00AC4FDB" w:rsidRDefault="00AC4FDB"/>
    <w:p w14:paraId="05918F63" w14:textId="77777777" w:rsidR="00AC4FDB" w:rsidRDefault="006D05BC">
      <w:pPr>
        <w:pStyle w:val="Heading1"/>
        <w:rPr>
          <w:b/>
        </w:rPr>
      </w:pPr>
      <w:bookmarkStart w:id="9" w:name="_Toc82370094"/>
      <w:r>
        <w:rPr>
          <w:b/>
        </w:rPr>
        <w:t>SOLUCIÓN PLANTEADA</w:t>
      </w:r>
      <w:bookmarkEnd w:id="9"/>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0" w:name="_tyjcwt" w:colFirst="0" w:colLast="0"/>
      <w:bookmarkEnd w:id="10"/>
      <w:r>
        <w:rPr>
          <w:color w:val="7F7F7F"/>
          <w:szCs w:val="24"/>
        </w:rPr>
        <w:t>La metodología que debe utilizar el estudiante de master debe estar validada por la comunidad científica y el estudiante debe justificarlo.</w:t>
      </w:r>
    </w:p>
    <w:p w14:paraId="05918F66" w14:textId="77777777" w:rsidR="00AC4FDB" w:rsidRDefault="006D05BC">
      <w:pPr>
        <w:numPr>
          <w:ilvl w:val="0"/>
          <w:numId w:val="2"/>
        </w:numPr>
        <w:pBdr>
          <w:top w:val="nil"/>
          <w:left w:val="nil"/>
          <w:bottom w:val="nil"/>
          <w:right w:val="nil"/>
          <w:between w:val="nil"/>
        </w:pBdr>
        <w:shd w:val="clear" w:color="auto" w:fill="DEEBF6"/>
        <w:spacing w:after="0"/>
        <w:jc w:val="both"/>
        <w:rPr>
          <w:color w:val="7F7F7F"/>
          <w:szCs w:val="24"/>
        </w:rPr>
      </w:pPr>
      <w:r>
        <w:rPr>
          <w:color w:val="7F7F7F"/>
          <w:szCs w:val="24"/>
        </w:rPr>
        <w:t>METODOLOGÍA</w:t>
      </w:r>
    </w:p>
    <w:p w14:paraId="05918F67"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1</w:t>
      </w:r>
    </w:p>
    <w:p w14:paraId="05918F68"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2</w:t>
      </w:r>
    </w:p>
    <w:p w14:paraId="05918F69"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3</w:t>
      </w:r>
    </w:p>
    <w:p w14:paraId="05918F6A"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4</w:t>
      </w:r>
    </w:p>
    <w:p w14:paraId="05918F6B"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5</w:t>
      </w:r>
    </w:p>
    <w:p w14:paraId="05918F6C" w14:textId="77777777" w:rsidR="00AC4FDB" w:rsidRDefault="006D05BC">
      <w:pPr>
        <w:numPr>
          <w:ilvl w:val="0"/>
          <w:numId w:val="2"/>
        </w:numPr>
        <w:pBdr>
          <w:top w:val="nil"/>
          <w:left w:val="nil"/>
          <w:bottom w:val="nil"/>
          <w:right w:val="nil"/>
          <w:between w:val="nil"/>
        </w:pBdr>
        <w:shd w:val="clear" w:color="auto" w:fill="DEEBF6"/>
        <w:jc w:val="both"/>
        <w:rPr>
          <w:color w:val="7F7F7F"/>
          <w:szCs w:val="24"/>
        </w:rPr>
      </w:pPr>
      <w:r>
        <w:rPr>
          <w:color w:val="7F7F7F"/>
          <w:szCs w:val="24"/>
        </w:rPr>
        <w:t>DESARROLLO DE CADA ETAPA</w:t>
      </w:r>
    </w:p>
    <w:p w14:paraId="05918F6D" w14:textId="77777777" w:rsidR="00AC4FDB" w:rsidRDefault="006D05BC">
      <w:pPr>
        <w:shd w:val="clear" w:color="auto" w:fill="DEEBF6"/>
        <w:jc w:val="both"/>
        <w:rPr>
          <w:color w:val="7F7F7F"/>
          <w:szCs w:val="24"/>
        </w:rPr>
      </w:pPr>
      <w:r>
        <w:rPr>
          <w:color w:val="7F7F7F"/>
          <w:szCs w:val="24"/>
        </w:rPr>
        <w:t>Extensión máxima: 30 páginas.</w:t>
      </w:r>
    </w:p>
    <w:p w14:paraId="05918F6E" w14:textId="77777777" w:rsidR="00AC4FDB" w:rsidRDefault="006D05BC">
      <w:r>
        <w:rPr>
          <w:i/>
        </w:rPr>
        <w:t>Escribe aquí…</w:t>
      </w:r>
    </w:p>
    <w:p w14:paraId="05918F6F" w14:textId="77777777" w:rsidR="00AC4FDB" w:rsidRDefault="00AC4FDB"/>
    <w:p w14:paraId="05918F70" w14:textId="77777777" w:rsidR="00AC4FDB" w:rsidRDefault="00AC4FDB">
      <w:pPr>
        <w:pStyle w:val="Heading1"/>
        <w:rPr>
          <w:b/>
        </w:rPr>
      </w:pPr>
    </w:p>
    <w:p w14:paraId="05918F71" w14:textId="77777777" w:rsidR="00AC4FDB" w:rsidRDefault="006D05BC">
      <w:pPr>
        <w:pStyle w:val="Heading1"/>
        <w:rPr>
          <w:b/>
        </w:rPr>
      </w:pPr>
      <w:bookmarkStart w:id="11" w:name="_1frvyl1cgni" w:colFirst="0" w:colLast="0"/>
      <w:bookmarkStart w:id="12" w:name="_Toc82370095"/>
      <w:bookmarkEnd w:id="11"/>
      <w:r>
        <w:rPr>
          <w:b/>
        </w:rPr>
        <w:t>EVALUACIÓN</w:t>
      </w:r>
      <w:bookmarkEnd w:id="12"/>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pPr>
        <w:pStyle w:val="Heading1"/>
        <w:rPr>
          <w:b/>
        </w:rPr>
      </w:pPr>
      <w:bookmarkStart w:id="13" w:name="_Toc82370096"/>
      <w:r>
        <w:rPr>
          <w:b/>
        </w:rPr>
        <w:t>RESULTADOS</w:t>
      </w:r>
      <w:bookmarkEnd w:id="13"/>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pPr>
        <w:pStyle w:val="Heading1"/>
        <w:rPr>
          <w:b/>
        </w:rPr>
      </w:pPr>
      <w:bookmarkStart w:id="14" w:name="_Toc82370097"/>
      <w:r>
        <w:rPr>
          <w:b/>
        </w:rPr>
        <w:t>CONCLUSIONES Y TRABAJOS FUTUROS</w:t>
      </w:r>
      <w:bookmarkEnd w:id="14"/>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p w14:paraId="05918F82" w14:textId="77777777" w:rsidR="00AC4FDB" w:rsidRDefault="006D05BC">
      <w:pPr>
        <w:pStyle w:val="Heading1"/>
        <w:rPr>
          <w:b/>
        </w:rPr>
      </w:pPr>
      <w:bookmarkStart w:id="15" w:name="_Toc82370098"/>
      <w:r>
        <w:rPr>
          <w:b/>
        </w:rPr>
        <w:t>REFERENCIAS</w:t>
      </w:r>
      <w:bookmarkEnd w:id="15"/>
    </w:p>
    <w:p w14:paraId="219A3E16" w14:textId="3D2FE219" w:rsidR="000A7CAE" w:rsidRPr="000A7CAE" w:rsidRDefault="006D05BC" w:rsidP="000A7CAE">
      <w:pPr>
        <w:shd w:val="clear" w:color="auto" w:fill="DEEBF6"/>
        <w:jc w:val="both"/>
        <w:rPr>
          <w:color w:val="7F7F7F"/>
          <w:szCs w:val="24"/>
        </w:rPr>
      </w:pPr>
      <w:r>
        <w:rPr>
          <w:color w:val="7F7F7F"/>
          <w:szCs w:val="24"/>
        </w:rPr>
        <w:t>Lista de referencias bibliográficas utilizadas, siguiendo las normas APA.</w:t>
      </w:r>
    </w:p>
    <w:p w14:paraId="674449E0" w14:textId="77777777" w:rsidR="003E7A6F" w:rsidRDefault="000203BC" w:rsidP="003E7A6F">
      <w:sdt>
        <w:sdtPr>
          <w:id w:val="1968850611"/>
          <w:citation/>
        </w:sdtPr>
        <w:sdtEndPr/>
        <w:sdtContent>
          <w:r w:rsidR="0045757C">
            <w:fldChar w:fldCharType="begin"/>
          </w:r>
          <w:r w:rsidR="0008746B">
            <w:instrText xml:space="preserve">CITATION Wik21 \l 3082 </w:instrText>
          </w:r>
          <w:r w:rsidR="0045757C">
            <w:fldChar w:fldCharType="separate"/>
          </w:r>
          <w:r w:rsidR="0008746B">
            <w:rPr>
              <w:noProof/>
            </w:rPr>
            <w:t>(Wikipedia, 2021)</w:t>
          </w:r>
          <w:r w:rsidR="0045757C">
            <w:fldChar w:fldCharType="end"/>
          </w:r>
        </w:sdtContent>
      </w:sdt>
    </w:p>
    <w:p w14:paraId="05918F84" w14:textId="0AB545D2" w:rsidR="00AC4FDB" w:rsidRDefault="000203BC" w:rsidP="003E7A6F">
      <w:sdt>
        <w:sdtPr>
          <w:id w:val="-1159450291"/>
          <w:citation/>
        </w:sdtPr>
        <w:sdtEndPr/>
        <w:sdtContent>
          <w:r w:rsidR="003E7A6F">
            <w:fldChar w:fldCharType="begin"/>
          </w:r>
          <w:r w:rsidR="003E7A6F">
            <w:instrText xml:space="preserve"> CITATION Muh21 \l 3082 </w:instrText>
          </w:r>
          <w:r w:rsidR="003E7A6F">
            <w:fldChar w:fldCharType="separate"/>
          </w:r>
          <w:r w:rsidR="003E7A6F">
            <w:rPr>
              <w:noProof/>
            </w:rPr>
            <w:t xml:space="preserve"> (Zaman, 2021)</w:t>
          </w:r>
          <w:r w:rsidR="003E7A6F">
            <w:fldChar w:fldCharType="end"/>
          </w:r>
        </w:sdtContent>
      </w:sdt>
    </w:p>
    <w:sectPr w:rsidR="00AC4FDB">
      <w:headerReference w:type="default" r:id="rId14"/>
      <w:foot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8D94" w14:textId="77777777" w:rsidR="000203BC" w:rsidRDefault="000203BC">
      <w:pPr>
        <w:spacing w:after="0" w:line="240" w:lineRule="auto"/>
      </w:pPr>
      <w:r>
        <w:separator/>
      </w:r>
    </w:p>
  </w:endnote>
  <w:endnote w:type="continuationSeparator" w:id="0">
    <w:p w14:paraId="6E213DAE" w14:textId="77777777" w:rsidR="000203BC" w:rsidRDefault="0002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B0E7" w14:textId="77777777" w:rsidR="000203BC" w:rsidRDefault="000203BC">
      <w:pPr>
        <w:spacing w:after="0" w:line="240" w:lineRule="auto"/>
      </w:pPr>
      <w:r>
        <w:separator/>
      </w:r>
    </w:p>
  </w:footnote>
  <w:footnote w:type="continuationSeparator" w:id="0">
    <w:p w14:paraId="596E939A" w14:textId="77777777" w:rsidR="000203BC" w:rsidRDefault="00020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05918F8B">
          <wp:simplePos x="0" y="0"/>
          <wp:positionH relativeFrom="column">
            <wp:posOffset>-994409</wp:posOffset>
          </wp:positionH>
          <wp:positionV relativeFrom="paragraph">
            <wp:posOffset>0</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5700"/>
    <w:rsid w:val="000203BC"/>
    <w:rsid w:val="000221B9"/>
    <w:rsid w:val="00024ED6"/>
    <w:rsid w:val="0003006D"/>
    <w:rsid w:val="0008746B"/>
    <w:rsid w:val="000879B8"/>
    <w:rsid w:val="000A7CAE"/>
    <w:rsid w:val="000B3F34"/>
    <w:rsid w:val="000C6660"/>
    <w:rsid w:val="000E0F5F"/>
    <w:rsid w:val="000F6E38"/>
    <w:rsid w:val="00124C10"/>
    <w:rsid w:val="00155BD9"/>
    <w:rsid w:val="00193B4E"/>
    <w:rsid w:val="001A054D"/>
    <w:rsid w:val="001E12C8"/>
    <w:rsid w:val="002047A0"/>
    <w:rsid w:val="00217977"/>
    <w:rsid w:val="002905CC"/>
    <w:rsid w:val="00292BAF"/>
    <w:rsid w:val="002B55D9"/>
    <w:rsid w:val="002C7F8A"/>
    <w:rsid w:val="0031048B"/>
    <w:rsid w:val="00312323"/>
    <w:rsid w:val="0031471C"/>
    <w:rsid w:val="003206F9"/>
    <w:rsid w:val="00337C4D"/>
    <w:rsid w:val="00367CDB"/>
    <w:rsid w:val="00371FDA"/>
    <w:rsid w:val="00386E15"/>
    <w:rsid w:val="003B31E2"/>
    <w:rsid w:val="003B78B6"/>
    <w:rsid w:val="003E7A6F"/>
    <w:rsid w:val="004222A0"/>
    <w:rsid w:val="00433ACF"/>
    <w:rsid w:val="00437E3B"/>
    <w:rsid w:val="0045757C"/>
    <w:rsid w:val="0047233D"/>
    <w:rsid w:val="004960D2"/>
    <w:rsid w:val="004A5041"/>
    <w:rsid w:val="004E37B3"/>
    <w:rsid w:val="004E3D27"/>
    <w:rsid w:val="004E7341"/>
    <w:rsid w:val="0052375E"/>
    <w:rsid w:val="00523A51"/>
    <w:rsid w:val="00570677"/>
    <w:rsid w:val="00586E21"/>
    <w:rsid w:val="005A2C58"/>
    <w:rsid w:val="005C256B"/>
    <w:rsid w:val="005C7DE7"/>
    <w:rsid w:val="005F0474"/>
    <w:rsid w:val="006022C2"/>
    <w:rsid w:val="00653DDB"/>
    <w:rsid w:val="00657BB4"/>
    <w:rsid w:val="0066360A"/>
    <w:rsid w:val="00681490"/>
    <w:rsid w:val="006C4F63"/>
    <w:rsid w:val="006D05BC"/>
    <w:rsid w:val="006E6EA0"/>
    <w:rsid w:val="00731E54"/>
    <w:rsid w:val="00732051"/>
    <w:rsid w:val="007761C2"/>
    <w:rsid w:val="007E5F62"/>
    <w:rsid w:val="0082047F"/>
    <w:rsid w:val="00837D1F"/>
    <w:rsid w:val="00842E61"/>
    <w:rsid w:val="00855F6F"/>
    <w:rsid w:val="00864C2F"/>
    <w:rsid w:val="00877384"/>
    <w:rsid w:val="0088041C"/>
    <w:rsid w:val="00894FC7"/>
    <w:rsid w:val="008A01D2"/>
    <w:rsid w:val="008D748A"/>
    <w:rsid w:val="008D7630"/>
    <w:rsid w:val="009211E8"/>
    <w:rsid w:val="009324F8"/>
    <w:rsid w:val="009439C6"/>
    <w:rsid w:val="00944783"/>
    <w:rsid w:val="00957246"/>
    <w:rsid w:val="00961CA7"/>
    <w:rsid w:val="009B3577"/>
    <w:rsid w:val="009E0DE1"/>
    <w:rsid w:val="009F2CEB"/>
    <w:rsid w:val="009F4B75"/>
    <w:rsid w:val="00A01E6D"/>
    <w:rsid w:val="00A26670"/>
    <w:rsid w:val="00A373A7"/>
    <w:rsid w:val="00A40075"/>
    <w:rsid w:val="00A875DB"/>
    <w:rsid w:val="00AB3CD3"/>
    <w:rsid w:val="00AC4FDB"/>
    <w:rsid w:val="00AC5282"/>
    <w:rsid w:val="00AD7377"/>
    <w:rsid w:val="00AF677A"/>
    <w:rsid w:val="00B004FD"/>
    <w:rsid w:val="00B01BAC"/>
    <w:rsid w:val="00B2083E"/>
    <w:rsid w:val="00B42EDA"/>
    <w:rsid w:val="00B50002"/>
    <w:rsid w:val="00B57D96"/>
    <w:rsid w:val="00B67FA7"/>
    <w:rsid w:val="00BA4A67"/>
    <w:rsid w:val="00BB4B67"/>
    <w:rsid w:val="00BC7C1B"/>
    <w:rsid w:val="00C070B8"/>
    <w:rsid w:val="00C145BD"/>
    <w:rsid w:val="00C2378C"/>
    <w:rsid w:val="00C3655A"/>
    <w:rsid w:val="00C40710"/>
    <w:rsid w:val="00C4071A"/>
    <w:rsid w:val="00C6212D"/>
    <w:rsid w:val="00C66161"/>
    <w:rsid w:val="00C8337E"/>
    <w:rsid w:val="00C932D9"/>
    <w:rsid w:val="00CB55C9"/>
    <w:rsid w:val="00D124EF"/>
    <w:rsid w:val="00D165F5"/>
    <w:rsid w:val="00D30FA1"/>
    <w:rsid w:val="00D547AC"/>
    <w:rsid w:val="00D91003"/>
    <w:rsid w:val="00DD066B"/>
    <w:rsid w:val="00DF1401"/>
    <w:rsid w:val="00E03277"/>
    <w:rsid w:val="00E072F1"/>
    <w:rsid w:val="00E26FB5"/>
    <w:rsid w:val="00E27708"/>
    <w:rsid w:val="00E30533"/>
    <w:rsid w:val="00E40A08"/>
    <w:rsid w:val="00E5245D"/>
    <w:rsid w:val="00E739D5"/>
    <w:rsid w:val="00E7652E"/>
    <w:rsid w:val="00E77678"/>
    <w:rsid w:val="00EC3282"/>
    <w:rsid w:val="00ED0266"/>
    <w:rsid w:val="00EE0DD7"/>
    <w:rsid w:val="00F631BA"/>
    <w:rsid w:val="00F803E1"/>
    <w:rsid w:val="00F9154E"/>
    <w:rsid w:val="00FA756B"/>
    <w:rsid w:val="00FE6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0D2"/>
    <w:pPr>
      <w:ind w:firstLine="720"/>
    </w:pPr>
    <w:rPr>
      <w:sz w:val="24"/>
    </w:rPr>
  </w:style>
  <w:style w:type="paragraph" w:styleId="Heading1">
    <w:name w:val="heading 1"/>
    <w:basedOn w:val="Normal"/>
    <w:next w:val="Normal"/>
    <w:uiPriority w:val="9"/>
    <w:qFormat/>
    <w:pPr>
      <w:keepNext/>
      <w:keepLines/>
      <w:spacing w:before="240" w:after="0"/>
      <w:outlineLvl w:val="0"/>
    </w:pPr>
    <w:rPr>
      <w:color w:val="2E75B5"/>
      <w:sz w:val="40"/>
      <w:szCs w:val="40"/>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2378C"/>
    <w:rPr>
      <w:color w:val="0000FF"/>
      <w:u w:val="single"/>
    </w:rPr>
  </w:style>
  <w:style w:type="paragraph" w:styleId="Caption">
    <w:name w:val="caption"/>
    <w:basedOn w:val="Normal"/>
    <w:next w:val="Normal"/>
    <w:uiPriority w:val="35"/>
    <w:unhideWhenUsed/>
    <w:qFormat/>
    <w:rsid w:val="00B50002"/>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FA756B"/>
    <w:pPr>
      <w:spacing w:after="100"/>
    </w:pPr>
  </w:style>
  <w:style w:type="paragraph" w:styleId="TableofFigures">
    <w:name w:val="table of figures"/>
    <w:basedOn w:val="Normal"/>
    <w:next w:val="Normal"/>
    <w:uiPriority w:val="99"/>
    <w:unhideWhenUsed/>
    <w:rsid w:val="00E40A08"/>
    <w:pPr>
      <w:spacing w:after="0"/>
      <w:ind w:left="480" w:hanging="480"/>
    </w:pPr>
    <w:rPr>
      <w:rFonts w:asciiTheme="minorHAnsi" w:hAnsiTheme="minorHAnsi"/>
      <w:smallCaps/>
      <w:sz w:val="20"/>
      <w:szCs w:val="20"/>
    </w:rPr>
  </w:style>
  <w:style w:type="character" w:styleId="UnresolvedMention">
    <w:name w:val="Unresolved Mention"/>
    <w:basedOn w:val="DefaultParagraphFont"/>
    <w:uiPriority w:val="99"/>
    <w:semiHidden/>
    <w:unhideWhenUsed/>
    <w:rsid w:val="00EC3282"/>
    <w:rPr>
      <w:color w:val="605E5C"/>
      <w:shd w:val="clear" w:color="auto" w:fill="E1DFDD"/>
    </w:rPr>
  </w:style>
  <w:style w:type="paragraph" w:styleId="ListParagraph">
    <w:name w:val="List Paragraph"/>
    <w:basedOn w:val="Normal"/>
    <w:uiPriority w:val="34"/>
    <w:qFormat/>
    <w:rsid w:val="002C7F8A"/>
    <w:pPr>
      <w:ind w:left="720"/>
      <w:contextualSpacing/>
    </w:pPr>
  </w:style>
  <w:style w:type="paragraph" w:styleId="HTMLPreformatted">
    <w:name w:val="HTML Preformatted"/>
    <w:basedOn w:val="Normal"/>
    <w:link w:val="HTMLPreformatted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375E"/>
    <w:rPr>
      <w:rFonts w:ascii="Courier New" w:eastAsia="Times New Roman" w:hAnsi="Courier New" w:cs="Courier New"/>
      <w:sz w:val="20"/>
      <w:szCs w:val="20"/>
    </w:rPr>
  </w:style>
  <w:style w:type="character" w:customStyle="1" w:styleId="y2iqfc">
    <w:name w:val="y2iqfc"/>
    <w:basedOn w:val="DefaultParagraphFont"/>
    <w:rsid w:val="0052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yperlink" Target="https://medium.com/analytics-vidhya/introduction-bd62190f6a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d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Fondo_de_cobertura" TargetMode="External"/><Relationship Id="rId4" Type="http://schemas.openxmlformats.org/officeDocument/2006/relationships/settings" Target="settings.xml"/><Relationship Id="rId9" Type="http://schemas.openxmlformats.org/officeDocument/2006/relationships/hyperlink" Target="https://es.wikipedia.org/wiki/GameSto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2</b:RefOrder>
  </b:Source>
</b:Sources>
</file>

<file path=customXml/itemProps1.xml><?xml version="1.0" encoding="utf-8"?>
<ds:datastoreItem xmlns:ds="http://schemas.openxmlformats.org/officeDocument/2006/customXml" ds:itemID="{5D511AD8-E714-4086-8426-36BD4176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499</Words>
  <Characters>8250</Characters>
  <Application>Microsoft Office Word</Application>
  <DocSecurity>0</DocSecurity>
  <Lines>68</Lines>
  <Paragraphs>19</Paragraphs>
  <ScaleCrop>false</ScaleCrop>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asao Delasao</cp:lastModifiedBy>
  <cp:revision>139</cp:revision>
  <dcterms:created xsi:type="dcterms:W3CDTF">2021-09-10T18:25:00Z</dcterms:created>
  <dcterms:modified xsi:type="dcterms:W3CDTF">2021-09-13T17:06:00Z</dcterms:modified>
</cp:coreProperties>
</file>